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993523">
        <w:rPr>
          <w:sz w:val="28"/>
          <w:szCs w:val="28"/>
        </w:rPr>
        <w:t>04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993523">
        <w:rPr>
          <w:sz w:val="28"/>
          <w:szCs w:val="28"/>
        </w:rPr>
        <w:t>8</w:t>
      </w:r>
      <w:r w:rsidR="00AC02CF">
        <w:rPr>
          <w:sz w:val="28"/>
          <w:szCs w:val="28"/>
        </w:rPr>
        <w:t>.2014 №</w:t>
      </w:r>
      <w:r w:rsidR="00E44881">
        <w:rPr>
          <w:sz w:val="28"/>
          <w:szCs w:val="28"/>
        </w:rPr>
        <w:t>2</w:t>
      </w:r>
      <w:r w:rsidR="00993523">
        <w:rPr>
          <w:sz w:val="28"/>
          <w:szCs w:val="28"/>
        </w:rPr>
        <w:t>988</w:t>
      </w:r>
      <w:r>
        <w:rPr>
          <w:sz w:val="28"/>
          <w:szCs w:val="28"/>
        </w:rPr>
        <w:t>»</w:t>
      </w:r>
    </w:p>
    <w:p w:rsidR="00922DD7" w:rsidRDefault="00922DD7" w:rsidP="00993523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постановления администрации города Нижнего Новгорода по исполнению муниципальной функции «Осущест</w:t>
      </w:r>
      <w:r w:rsidR="00993523">
        <w:rPr>
          <w:sz w:val="28"/>
          <w:szCs w:val="28"/>
        </w:rPr>
        <w:t>вление муниципального жилищного</w:t>
      </w:r>
      <w:r>
        <w:rPr>
          <w:sz w:val="28"/>
          <w:szCs w:val="28"/>
        </w:rPr>
        <w:t xml:space="preserve"> контроля </w:t>
      </w:r>
      <w:r w:rsidR="00993523">
        <w:rPr>
          <w:sz w:val="28"/>
          <w:szCs w:val="28"/>
        </w:rPr>
        <w:t>на территории муниципального образования город Нижний Новгород в отношении граждан</w:t>
      </w:r>
      <w:r>
        <w:rPr>
          <w:sz w:val="28"/>
          <w:szCs w:val="28"/>
        </w:rPr>
        <w:t xml:space="preserve">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222264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  <w:proofErr w:type="gramEnd"/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«О внесении изменений в постановление администрации города Нижн</w:t>
      </w:r>
      <w:r w:rsidR="00222264">
        <w:rPr>
          <w:sz w:val="28"/>
          <w:szCs w:val="28"/>
        </w:rPr>
        <w:t>ег</w:t>
      </w:r>
      <w:r w:rsidR="00993523">
        <w:rPr>
          <w:sz w:val="28"/>
          <w:szCs w:val="28"/>
        </w:rPr>
        <w:t>о Новгорода от 04.08.2014 № 2988</w:t>
      </w:r>
      <w:r>
        <w:rPr>
          <w:sz w:val="28"/>
          <w:szCs w:val="28"/>
        </w:rPr>
        <w:t xml:space="preserve">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>роект) разработан управлением административно - технического и 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993523">
        <w:rPr>
          <w:sz w:val="28"/>
          <w:szCs w:val="28"/>
        </w:rPr>
        <w:lastRenderedPageBreak/>
        <w:t>жилищного</w:t>
      </w:r>
      <w:r w:rsidR="00AC02CF">
        <w:rPr>
          <w:sz w:val="28"/>
          <w:szCs w:val="28"/>
        </w:rPr>
        <w:t xml:space="preserve"> </w:t>
      </w:r>
      <w:r w:rsidR="007001AA">
        <w:rPr>
          <w:sz w:val="28"/>
          <w:szCs w:val="28"/>
        </w:rPr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23" w:rsidRDefault="00993523" w:rsidP="00993523">
      <w:pPr>
        <w:spacing w:after="0" w:line="240" w:lineRule="auto"/>
      </w:pPr>
      <w:r>
        <w:separator/>
      </w:r>
    </w:p>
  </w:endnote>
  <w:endnote w:type="continuationSeparator" w:id="0">
    <w:p w:rsidR="00993523" w:rsidRDefault="00993523" w:rsidP="0099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23" w:rsidRDefault="00993523" w:rsidP="00993523">
      <w:pPr>
        <w:spacing w:after="0" w:line="240" w:lineRule="auto"/>
      </w:pPr>
      <w:r>
        <w:separator/>
      </w:r>
    </w:p>
  </w:footnote>
  <w:footnote w:type="continuationSeparator" w:id="0">
    <w:p w:rsidR="00993523" w:rsidRDefault="00993523" w:rsidP="00993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523" w:rsidRDefault="00993523">
    <w:pPr>
      <w:pStyle w:val="a3"/>
    </w:pPr>
    <w:r>
      <w:rPr>
        <w:noProof/>
        <w:lang w:eastAsia="ru-RU"/>
      </w:rPr>
      <w:pict>
        <v:rect id="AryanRegN" o:spid="_x0000_s2049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993523" w:rsidRPr="00993523" w:rsidRDefault="00993523" w:rsidP="0099352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5131043/896414(1)</w:t>
                </w:r>
              </w:p>
            </w:txbxContent>
          </v:textbox>
          <w10:wrap anchorx="page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7ee8983-74f7-476d-8e1a-2c2607e1bc08"/>
  </w:docVars>
  <w:rsids>
    <w:rsidRoot w:val="00187F19"/>
    <w:rsid w:val="00062292"/>
    <w:rsid w:val="000A5D61"/>
    <w:rsid w:val="000A77C3"/>
    <w:rsid w:val="00187F19"/>
    <w:rsid w:val="001B1F92"/>
    <w:rsid w:val="001B294D"/>
    <w:rsid w:val="00222264"/>
    <w:rsid w:val="002A7AEB"/>
    <w:rsid w:val="002B6A3E"/>
    <w:rsid w:val="002C611F"/>
    <w:rsid w:val="00333B53"/>
    <w:rsid w:val="003E024E"/>
    <w:rsid w:val="003F37FB"/>
    <w:rsid w:val="004306D2"/>
    <w:rsid w:val="004415B0"/>
    <w:rsid w:val="00444445"/>
    <w:rsid w:val="00461DB7"/>
    <w:rsid w:val="004D04C2"/>
    <w:rsid w:val="004F6126"/>
    <w:rsid w:val="00504A19"/>
    <w:rsid w:val="00530604"/>
    <w:rsid w:val="00546140"/>
    <w:rsid w:val="00547A0B"/>
    <w:rsid w:val="005637AD"/>
    <w:rsid w:val="00583058"/>
    <w:rsid w:val="00632302"/>
    <w:rsid w:val="006905ED"/>
    <w:rsid w:val="006947E6"/>
    <w:rsid w:val="007001AA"/>
    <w:rsid w:val="00791E4B"/>
    <w:rsid w:val="007C2116"/>
    <w:rsid w:val="007D07E5"/>
    <w:rsid w:val="008D1244"/>
    <w:rsid w:val="009000BF"/>
    <w:rsid w:val="00922DD7"/>
    <w:rsid w:val="00947874"/>
    <w:rsid w:val="00993523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D77A5D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61BE9"/>
    <w:rsid w:val="00F737F0"/>
    <w:rsid w:val="00F7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3523"/>
  </w:style>
  <w:style w:type="paragraph" w:styleId="a5">
    <w:name w:val="footer"/>
    <w:basedOn w:val="a"/>
    <w:link w:val="a6"/>
    <w:uiPriority w:val="99"/>
    <w:semiHidden/>
    <w:unhideWhenUsed/>
    <w:rsid w:val="0099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3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95A7-93FA-4DD0-B6BD-BDC7F25E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2-16T07:59:00Z</cp:lastPrinted>
  <dcterms:created xsi:type="dcterms:W3CDTF">2019-12-16T07:55:00Z</dcterms:created>
  <dcterms:modified xsi:type="dcterms:W3CDTF">2019-12-16T07:59:00Z</dcterms:modified>
</cp:coreProperties>
</file>